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F276CE" w:rsidRDefault="00F276CE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F276CE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20</w:t>
      </w:r>
      <w:r w:rsidR="00BC6298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7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9727D6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_____</w:t>
      </w:r>
    </w:p>
    <w:p w:rsidR="00F276CE" w:rsidRDefault="00F276CE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 утверждении перечня документов, </w:t>
      </w: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еобходимых</w:t>
      </w:r>
      <w:proofErr w:type="gramEnd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ля предоставления </w:t>
      </w:r>
    </w:p>
    <w:p w:rsidR="00C35A05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ил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го помещения муниципального </w:t>
      </w:r>
    </w:p>
    <w:p w:rsidR="00C35A05" w:rsidRPr="00F276CE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жилищного фонда </w:t>
      </w:r>
      <w:r w:rsidR="00377462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оммерческого </w:t>
      </w:r>
    </w:p>
    <w:p w:rsidR="000539C7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спользования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рода Ханты-Мансийска</w:t>
      </w:r>
    </w:p>
    <w:p w:rsidR="000539C7" w:rsidRPr="00F276CE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39C7" w:rsidRPr="00F276CE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A10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частью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 w:rsidR="00370BA6" w:rsidRPr="00F276CE">
          <w:rPr>
            <w:rFonts w:ascii="Times New Roman" w:hAnsi="Times New Roman" w:cs="Times New Roman"/>
            <w:color w:val="0000FF"/>
            <w:sz w:val="26"/>
            <w:szCs w:val="26"/>
          </w:rPr>
          <w:t>и</w:t>
        </w:r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 xml:space="preserve"> 19</w:t>
        </w:r>
      </w:hyperlink>
      <w:r w:rsidR="00C35A05" w:rsidRPr="00F276CE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, </w:t>
      </w: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атьей 71 Устава города Ханты-Мансийска:</w:t>
      </w:r>
    </w:p>
    <w:p w:rsidR="009727D6" w:rsidRPr="00F276CE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 xml:space="preserve">1. </w:t>
      </w:r>
      <w:r w:rsidR="00C35A05" w:rsidRPr="00F276CE">
        <w:rPr>
          <w:rFonts w:ascii="Times New Roman" w:hAnsi="Times New Roman" w:cs="Times New Roman"/>
          <w:sz w:val="26"/>
          <w:szCs w:val="26"/>
        </w:rPr>
        <w:t>Утвердить перечень документов,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еобходимых для предоставления жилого </w:t>
      </w:r>
      <w:proofErr w:type="gramStart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мещения муниципального жилищного фонда коммерческого использования города Ханты-Мансийска</w:t>
      </w:r>
      <w:proofErr w:type="gramEnd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9727D6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2. Признать утратившим силу</w:t>
      </w:r>
      <w:r w:rsidR="007A482D">
        <w:rPr>
          <w:rFonts w:ascii="Times New Roman" w:hAnsi="Times New Roman" w:cs="Times New Roman"/>
          <w:sz w:val="26"/>
          <w:szCs w:val="26"/>
        </w:rPr>
        <w:t>:</w:t>
      </w:r>
      <w:r w:rsidRPr="00F276CE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0539C7" w:rsidRPr="00F276CE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  <w:r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0539C7" w:rsidRPr="00F276CE">
        <w:rPr>
          <w:rFonts w:ascii="Times New Roman" w:hAnsi="Times New Roman" w:cs="Times New Roman"/>
          <w:sz w:val="26"/>
          <w:szCs w:val="26"/>
        </w:rPr>
        <w:t>от 03.07.2012 №809 «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A482D">
        <w:rPr>
          <w:rFonts w:ascii="Times New Roman" w:hAnsi="Times New Roman" w:cs="Times New Roman"/>
          <w:sz w:val="26"/>
          <w:szCs w:val="26"/>
        </w:rPr>
        <w:t>П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еречня документов, </w:t>
      </w:r>
      <w:r w:rsidR="007B158B" w:rsidRPr="00F276CE">
        <w:rPr>
          <w:rFonts w:ascii="Times New Roman" w:hAnsi="Times New Roman" w:cs="Times New Roman"/>
          <w:sz w:val="26"/>
          <w:szCs w:val="26"/>
        </w:rPr>
        <w:t>представляемых гражданами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F96093" w:rsidRPr="00F276C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жилого </w:t>
      </w:r>
      <w:proofErr w:type="gramStart"/>
      <w:r w:rsidR="00082E4A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082E4A" w:rsidRPr="00F276CE">
        <w:rPr>
          <w:rFonts w:ascii="Times New Roman" w:hAnsi="Times New Roman" w:cs="Times New Roman"/>
          <w:sz w:val="26"/>
          <w:szCs w:val="26"/>
        </w:rPr>
        <w:t>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>под</w:t>
      </w:r>
      <w:r w:rsidR="000F67C8">
        <w:rPr>
          <w:rFonts w:ascii="Times New Roman" w:hAnsi="Times New Roman" w:cs="Times New Roman"/>
          <w:sz w:val="26"/>
          <w:szCs w:val="26"/>
        </w:rPr>
        <w:t>пункт 1.2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</w:t>
      </w:r>
      <w:r w:rsidR="00F276CE" w:rsidRPr="00F276CE">
        <w:rPr>
          <w:rFonts w:ascii="Times New Roman" w:hAnsi="Times New Roman" w:cs="Times New Roman"/>
          <w:sz w:val="26"/>
          <w:szCs w:val="26"/>
        </w:rPr>
        <w:t>постановление Администрации города Ханты-Мансийска от 25.08.2014 №811 «О внесении изменений в постановление Администрации города Ханты-Мансийска от 03.07.2012 №809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F276CE" w:rsidRPr="00F276C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="00F276CE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F276CE" w:rsidRPr="00F276CE">
        <w:rPr>
          <w:rFonts w:ascii="Times New Roman" w:hAnsi="Times New Roman" w:cs="Times New Roman"/>
          <w:sz w:val="26"/>
          <w:szCs w:val="26"/>
        </w:rPr>
        <w:t>»</w:t>
      </w:r>
      <w:r w:rsidRPr="00F276CE">
        <w:rPr>
          <w:rFonts w:ascii="Times New Roman" w:hAnsi="Times New Roman" w:cs="Times New Roman"/>
          <w:sz w:val="26"/>
          <w:szCs w:val="26"/>
        </w:rPr>
        <w:t>.</w:t>
      </w:r>
    </w:p>
    <w:p w:rsidR="009727D6" w:rsidRPr="00F276CE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539C7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4</w:t>
      </w:r>
      <w:r w:rsidR="002220D8" w:rsidRPr="00F276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20D8" w:rsidRPr="00F276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20D8" w:rsidRPr="00F276C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 w:rsidRPr="00F276CE">
        <w:rPr>
          <w:rFonts w:ascii="Times New Roman" w:hAnsi="Times New Roman" w:cs="Times New Roman"/>
          <w:sz w:val="26"/>
          <w:szCs w:val="26"/>
        </w:rPr>
        <w:t>.</w:t>
      </w:r>
      <w:r w:rsidR="002220D8" w:rsidRPr="00F276CE">
        <w:rPr>
          <w:rFonts w:ascii="Times New Roman" w:hAnsi="Times New Roman" w:cs="Times New Roman"/>
          <w:sz w:val="26"/>
          <w:szCs w:val="26"/>
        </w:rPr>
        <w:t>А.</w:t>
      </w:r>
    </w:p>
    <w:p w:rsidR="000539C7" w:rsidRPr="00F276CE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а Ханты-Мансийска                                    </w:t>
      </w:r>
      <w:r w:rsid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A20CDA"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М.П. </w:t>
      </w:r>
      <w:proofErr w:type="spellStart"/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82D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550A8B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 коммерческого использования города Ханты-Мансийска (далее – Перечень)</w:t>
      </w:r>
    </w:p>
    <w:p w:rsidR="007A482D" w:rsidRPr="00307938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307938">
        <w:rPr>
          <w:rFonts w:ascii="Times New Roman" w:hAnsi="Times New Roman" w:cs="Times New Roman"/>
          <w:sz w:val="28"/>
          <w:szCs w:val="28"/>
        </w:rPr>
        <w:t xml:space="preserve">1. Заявление о предоставлении жилого помещения </w:t>
      </w:r>
      <w:r w:rsidR="00B04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2F1">
        <w:rPr>
          <w:rFonts w:ascii="Times New Roman" w:hAnsi="Times New Roman" w:cs="Times New Roman"/>
          <w:sz w:val="28"/>
          <w:szCs w:val="28"/>
        </w:rPr>
        <w:t>и</w:t>
      </w:r>
      <w:r w:rsidR="00F27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6CE">
        <w:rPr>
          <w:rFonts w:ascii="Times New Roman" w:hAnsi="Times New Roman" w:cs="Times New Roman"/>
          <w:sz w:val="28"/>
          <w:szCs w:val="28"/>
        </w:rPr>
        <w:t>или)</w:t>
      </w:r>
      <w:r w:rsidR="00C502F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="007A482D">
        <w:rPr>
          <w:rFonts w:ascii="Times New Roman" w:hAnsi="Times New Roman" w:cs="Times New Roman"/>
          <w:sz w:val="28"/>
          <w:szCs w:val="28"/>
        </w:rPr>
        <w:t>)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550A8B" w:rsidRPr="00307938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Start w:id="4" w:name="P53"/>
      <w:bookmarkStart w:id="5" w:name="P54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196E96">
        <w:rPr>
          <w:rFonts w:ascii="Times New Roman" w:hAnsi="Times New Roman" w:cs="Times New Roman"/>
          <w:sz w:val="28"/>
          <w:szCs w:val="28"/>
        </w:rPr>
        <w:t>С</w:t>
      </w:r>
      <w:r w:rsidR="00196E96" w:rsidRPr="00635682">
        <w:rPr>
          <w:rFonts w:ascii="Times New Roman" w:hAnsi="Times New Roman" w:cs="Times New Roman"/>
          <w:sz w:val="28"/>
          <w:szCs w:val="28"/>
        </w:rPr>
        <w:t>правка с места работы либо копия трудовой книжки заявителя, заверенная по месту работы</w:t>
      </w:r>
      <w:r w:rsidR="003B625F">
        <w:rPr>
          <w:rFonts w:ascii="Times New Roman" w:hAnsi="Times New Roman" w:cs="Times New Roman"/>
          <w:sz w:val="28"/>
          <w:szCs w:val="28"/>
        </w:rPr>
        <w:t>,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E96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96E96" w:rsidRPr="00635682">
        <w:rPr>
          <w:rFonts w:ascii="Times New Roman" w:hAnsi="Times New Roman" w:cs="Times New Roman"/>
          <w:sz w:val="28"/>
          <w:szCs w:val="28"/>
        </w:rPr>
        <w:t xml:space="preserve">или) сведения о трудовой деятельности </w:t>
      </w:r>
      <w:r w:rsidR="007A48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96E96" w:rsidRPr="00635682">
        <w:rPr>
          <w:rFonts w:ascii="Times New Roman" w:hAnsi="Times New Roman" w:cs="Times New Roman"/>
          <w:sz w:val="28"/>
          <w:szCs w:val="28"/>
        </w:rPr>
        <w:t>стать</w:t>
      </w:r>
      <w:r w:rsidR="007A482D">
        <w:rPr>
          <w:rFonts w:ascii="Times New Roman" w:hAnsi="Times New Roman" w:cs="Times New Roman"/>
          <w:sz w:val="28"/>
          <w:szCs w:val="28"/>
        </w:rPr>
        <w:t>ей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66</w:t>
      </w:r>
      <w:r w:rsidR="00196E96">
        <w:rPr>
          <w:rFonts w:ascii="Times New Roman" w:hAnsi="Times New Roman" w:cs="Times New Roman"/>
          <w:sz w:val="28"/>
          <w:szCs w:val="28"/>
        </w:rPr>
        <w:t>.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1 Трудового кодекса Российской Федерации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8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 7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13,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6731E9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 w:rsidR="006731E9"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 w:rsidR="006731E9"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0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5 </w:t>
        </w:r>
        <w:r w:rsidR="00196E96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3B625F">
        <w:rPr>
          <w:rFonts w:ascii="Times New Roman" w:hAnsi="Times New Roman" w:cs="Times New Roman"/>
          <w:sz w:val="28"/>
          <w:szCs w:val="28"/>
        </w:rPr>
        <w:t>руковод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учреждения, предприятия</w:t>
      </w:r>
      <w:r w:rsidR="006731E9">
        <w:rPr>
          <w:rFonts w:ascii="Times New Roman" w:hAnsi="Times New Roman" w:cs="Times New Roman"/>
          <w:sz w:val="28"/>
          <w:szCs w:val="28"/>
        </w:rPr>
        <w:t>, 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4, 7, 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13,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>1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B049AB">
        <w:rPr>
          <w:rFonts w:ascii="Times New Roman" w:hAnsi="Times New Roman" w:cs="Times New Roman"/>
          <w:sz w:val="28"/>
          <w:szCs w:val="28"/>
        </w:rPr>
        <w:t>за</w:t>
      </w:r>
      <w:r w:rsidR="00426E01"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B049AB">
        <w:rPr>
          <w:rFonts w:ascii="Times New Roman" w:hAnsi="Times New Roman" w:cs="Times New Roman"/>
          <w:sz w:val="28"/>
          <w:szCs w:val="28"/>
        </w:rPr>
        <w:t>менее</w:t>
      </w:r>
      <w:r w:rsidR="00426E01">
        <w:rPr>
          <w:rFonts w:ascii="Times New Roman" w:hAnsi="Times New Roman" w:cs="Times New Roman"/>
          <w:sz w:val="28"/>
          <w:szCs w:val="28"/>
        </w:rPr>
        <w:t xml:space="preserve"> 4 месяцев </w:t>
      </w:r>
      <w:r w:rsidR="00764980">
        <w:rPr>
          <w:rFonts w:ascii="Times New Roman" w:hAnsi="Times New Roman" w:cs="Times New Roman"/>
          <w:sz w:val="28"/>
          <w:szCs w:val="28"/>
        </w:rPr>
        <w:t xml:space="preserve">до даты обращения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3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6 </w:t>
        </w:r>
        <w:r w:rsidR="002B3B7B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1B5320">
        <w:rPr>
          <w:rFonts w:ascii="Times New Roman" w:hAnsi="Times New Roman" w:cs="Times New Roman"/>
          <w:sz w:val="28"/>
          <w:szCs w:val="28"/>
        </w:rPr>
        <w:t xml:space="preserve">. Копии документов, подтверждающих отнесение гражданина к одной из категорий, предусмотренных </w:t>
      </w:r>
      <w:r w:rsidR="00A36613">
        <w:rPr>
          <w:rFonts w:ascii="Times New Roman" w:hAnsi="Times New Roman" w:cs="Times New Roman"/>
          <w:sz w:val="28"/>
          <w:szCs w:val="28"/>
        </w:rPr>
        <w:t>частью</w:t>
      </w:r>
      <w:r w:rsidR="001B5320">
        <w:rPr>
          <w:rFonts w:ascii="Times New Roman" w:hAnsi="Times New Roman" w:cs="Times New Roman"/>
          <w:sz w:val="28"/>
          <w:szCs w:val="28"/>
        </w:rPr>
        <w:t xml:space="preserve"> 1 статьи 19 Положения (для граждан, указанных в абзацах 15</w:t>
      </w:r>
      <w:r w:rsidR="00B049AB">
        <w:rPr>
          <w:rFonts w:ascii="Times New Roman" w:hAnsi="Times New Roman" w:cs="Times New Roman"/>
          <w:sz w:val="28"/>
          <w:szCs w:val="28"/>
        </w:rPr>
        <w:t>,</w:t>
      </w:r>
      <w:r w:rsidR="00764980">
        <w:rPr>
          <w:rFonts w:ascii="Times New Roman" w:hAnsi="Times New Roman" w:cs="Times New Roman"/>
          <w:sz w:val="28"/>
          <w:szCs w:val="28"/>
        </w:rPr>
        <w:t xml:space="preserve"> 16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 w:rsidR="00A36613">
        <w:rPr>
          <w:rFonts w:ascii="Times New Roman" w:hAnsi="Times New Roman" w:cs="Times New Roman"/>
          <w:sz w:val="28"/>
          <w:szCs w:val="28"/>
        </w:rPr>
        <w:t>части</w:t>
      </w:r>
      <w:r w:rsidR="001B5320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1B5320" w:rsidRPr="00307938" w:rsidRDefault="001C38E8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5320">
        <w:rPr>
          <w:rFonts w:ascii="Times New Roman" w:hAnsi="Times New Roman" w:cs="Times New Roman"/>
          <w:sz w:val="28"/>
          <w:szCs w:val="28"/>
        </w:rPr>
        <w:t xml:space="preserve">. </w:t>
      </w:r>
      <w:r w:rsidR="00CB343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о наличии у заявителя </w:t>
      </w:r>
      <w:proofErr w:type="gramStart"/>
      <w:r w:rsidR="000838F2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38F2" w:rsidRPr="00635682">
        <w:rPr>
          <w:rFonts w:ascii="Times New Roman" w:hAnsi="Times New Roman" w:cs="Times New Roman"/>
          <w:sz w:val="28"/>
          <w:szCs w:val="28"/>
        </w:rPr>
        <w:t>или) членов его семьи заболеваний, установленных приказом Министерства здравоохранения Российской Федерации от 29.11.2012 №987н «Об утверждении перечня тяжелых форм хронических заболеваний,</w:t>
      </w:r>
      <w:r w:rsidR="000838F2">
        <w:rPr>
          <w:rFonts w:ascii="Times New Roman" w:hAnsi="Times New Roman" w:cs="Times New Roman"/>
          <w:sz w:val="28"/>
          <w:szCs w:val="28"/>
        </w:rPr>
        <w:t xml:space="preserve"> </w:t>
      </w:r>
      <w:r w:rsidR="000838F2" w:rsidRPr="00635682">
        <w:rPr>
          <w:rFonts w:ascii="Times New Roman" w:hAnsi="Times New Roman" w:cs="Times New Roman"/>
          <w:sz w:val="28"/>
          <w:szCs w:val="28"/>
        </w:rPr>
        <w:t>при которых невозможно совместное проживание граждан в одной квартире», при которых невозможно совместное проживание граждан в одном жилом помещении</w:t>
      </w:r>
      <w:r w:rsidR="000838F2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1B5320" w:rsidRPr="00307938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1C38E8" w:rsidRPr="00307938" w:rsidRDefault="001C38E8" w:rsidP="001C38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государственной регистрации актов гражданского состояния (заключения (расторжения) брака, перемены имени заявителя и членов его семь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ерти членов семьи заявител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2C49">
        <w:rPr>
          <w:rFonts w:ascii="Times New Roman" w:hAnsi="Times New Roman" w:cs="Times New Roman"/>
          <w:sz w:val="28"/>
          <w:szCs w:val="28"/>
        </w:rPr>
        <w:t>1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</w:t>
      </w:r>
      <w:r w:rsidR="003B625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hyperlink r:id="rId14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C0640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едения </w:t>
      </w:r>
      <w:r w:rsidR="00B049A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 необеспеченности </w:t>
      </w:r>
      <w:r w:rsidR="003B625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жилым помещени</w:t>
      </w:r>
      <w:r w:rsidR="00A3661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3B62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5" w:history="1">
        <w:r w:rsidR="00001B1A" w:rsidRPr="00001B1A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="00001B1A" w:rsidRPr="00001B1A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6 </w:t>
      </w:r>
      <w:r w:rsidR="00001B1A">
        <w:rPr>
          <w:rFonts w:ascii="Times New Roman" w:hAnsi="Times New Roman" w:cs="Times New Roman"/>
          <w:sz w:val="28"/>
          <w:szCs w:val="28"/>
        </w:rPr>
        <w:t>№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159-ФЗ "О дополнительных гарантиях по социальной поддержке детей-сирот и детей, оставшихся без попечения родителей" </w:t>
      </w:r>
      <w:r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16 </w:t>
      </w:r>
      <w:r w:rsidR="00001B1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) </w:t>
      </w:r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3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775EB8">
        <w:rPr>
          <w:rFonts w:ascii="Times New Roman" w:hAnsi="Times New Roman" w:cs="Times New Roman"/>
          <w:sz w:val="28"/>
          <w:szCs w:val="28"/>
        </w:rPr>
        <w:t>С</w:t>
      </w:r>
      <w:r w:rsidR="00775EB8" w:rsidRPr="00635682">
        <w:rPr>
          <w:rFonts w:ascii="Times New Roman" w:hAnsi="Times New Roman" w:cs="Times New Roman"/>
          <w:sz w:val="28"/>
          <w:szCs w:val="28"/>
        </w:rPr>
        <w:t>ведения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BE6D5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87FE2">
        <w:rPr>
          <w:rFonts w:ascii="Times New Roman" w:hAnsi="Times New Roman" w:cs="Times New Roman"/>
          <w:sz w:val="28"/>
          <w:szCs w:val="28"/>
        </w:rPr>
        <w:t xml:space="preserve">(непризнании) жилого помещ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жилого дома, в котором находится жилое помещение</w:t>
      </w:r>
      <w:r w:rsidR="00187FE2">
        <w:rPr>
          <w:rFonts w:ascii="Times New Roman" w:hAnsi="Times New Roman" w:cs="Times New Roman"/>
          <w:sz w:val="28"/>
          <w:szCs w:val="28"/>
        </w:rPr>
        <w:t xml:space="preserve">, </w:t>
      </w:r>
      <w:r w:rsidR="00187FE2" w:rsidRPr="004E5DBC">
        <w:rPr>
          <w:rFonts w:ascii="Times New Roman" w:hAnsi="Times New Roman" w:cs="Times New Roman"/>
          <w:sz w:val="28"/>
          <w:szCs w:val="28"/>
        </w:rPr>
        <w:t>в установленном порядке аварийным</w:t>
      </w:r>
      <w:r w:rsidR="00187FE2">
        <w:rPr>
          <w:rFonts w:ascii="Times New Roman" w:hAnsi="Times New Roman" w:cs="Times New Roman"/>
          <w:sz w:val="28"/>
          <w:szCs w:val="28"/>
        </w:rPr>
        <w:t xml:space="preserve"> </w:t>
      </w:r>
      <w:r w:rsidR="00187FE2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187FE2">
        <w:rPr>
          <w:rFonts w:ascii="Times New Roman" w:hAnsi="Times New Roman" w:cs="Times New Roman"/>
          <w:sz w:val="28"/>
          <w:szCs w:val="28"/>
        </w:rPr>
        <w:t xml:space="preserve">укции </w:t>
      </w:r>
      <w:r w:rsidR="00086FE4"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11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086FE4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ведения 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10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792C49">
        <w:rPr>
          <w:rFonts w:ascii="Times New Roman" w:hAnsi="Times New Roman" w:cs="Times New Roman"/>
          <w:sz w:val="28"/>
          <w:szCs w:val="28"/>
        </w:rPr>
        <w:t xml:space="preserve">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7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</w:t>
      </w:r>
      <w:r w:rsidRPr="00307938">
        <w:rPr>
          <w:rFonts w:ascii="Times New Roman" w:hAnsi="Times New Roman" w:cs="Times New Roman"/>
          <w:sz w:val="28"/>
          <w:szCs w:val="28"/>
        </w:rPr>
        <w:lastRenderedPageBreak/>
        <w:t>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End w:id="11"/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"/>
      <w:bookmarkEnd w:id="12"/>
      <w:r>
        <w:rPr>
          <w:rFonts w:ascii="Times New Roman" w:hAnsi="Times New Roman" w:cs="Times New Roman"/>
          <w:sz w:val="28"/>
          <w:szCs w:val="28"/>
        </w:rPr>
        <w:t>2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6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6 </w:t>
        </w:r>
        <w:r w:rsidR="00775E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="001C38E8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 (далее - Департамент)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984F34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="001C38E8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настоящего Перечня, запрашиваются Департаментом </w:t>
      </w:r>
      <w:r w:rsidR="003B625F" w:rsidRPr="00307938">
        <w:rPr>
          <w:rFonts w:ascii="Times New Roman" w:hAnsi="Times New Roman" w:cs="Times New Roman"/>
          <w:sz w:val="28"/>
          <w:szCs w:val="28"/>
        </w:rPr>
        <w:t>самостоятельно</w:t>
      </w:r>
      <w:r w:rsidR="003B625F">
        <w:rPr>
          <w:rFonts w:ascii="Times New Roman" w:hAnsi="Times New Roman" w:cs="Times New Roman"/>
          <w:sz w:val="28"/>
          <w:szCs w:val="28"/>
        </w:rPr>
        <w:t>,</w:t>
      </w:r>
      <w:r w:rsidR="003B625F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B625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3D60AD" w:rsidRPr="0030793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могут быть представлены заявителем по собственной инициативе.</w:t>
      </w:r>
    </w:p>
    <w:p w:rsidR="00CA2147" w:rsidRPr="002E3CCC" w:rsidRDefault="002E3CCC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B90068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6A57F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F913EB"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</w:t>
      </w:r>
      <w:r w:rsidR="003B625F">
        <w:rPr>
          <w:rFonts w:ascii="Times New Roman" w:hAnsi="Times New Roman" w:cs="Times New Roman"/>
          <w:sz w:val="28"/>
          <w:szCs w:val="28"/>
        </w:rPr>
        <w:t>ю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3B625F">
        <w:rPr>
          <w:rFonts w:ascii="Times New Roman" w:hAnsi="Times New Roman" w:cs="Times New Roman"/>
          <w:sz w:val="28"/>
          <w:szCs w:val="28"/>
        </w:rPr>
        <w:t>)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550A8B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77FB" w:rsidRDefault="00207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bookmarkStart w:id="13" w:name="_GoBack"/>
      <w:bookmarkEnd w:id="13"/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F276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1B1A"/>
    <w:rsid w:val="00032131"/>
    <w:rsid w:val="000539C7"/>
    <w:rsid w:val="0006261D"/>
    <w:rsid w:val="00065A10"/>
    <w:rsid w:val="00073FF0"/>
    <w:rsid w:val="00082E4A"/>
    <w:rsid w:val="000838F2"/>
    <w:rsid w:val="00086FE4"/>
    <w:rsid w:val="000E06F1"/>
    <w:rsid w:val="000F1B7E"/>
    <w:rsid w:val="000F67C8"/>
    <w:rsid w:val="001401AB"/>
    <w:rsid w:val="00152325"/>
    <w:rsid w:val="001843BF"/>
    <w:rsid w:val="00187578"/>
    <w:rsid w:val="00187FE2"/>
    <w:rsid w:val="00196E96"/>
    <w:rsid w:val="001A79B3"/>
    <w:rsid w:val="001B3EA4"/>
    <w:rsid w:val="001B5320"/>
    <w:rsid w:val="001C38E8"/>
    <w:rsid w:val="002077FB"/>
    <w:rsid w:val="002220D8"/>
    <w:rsid w:val="00227145"/>
    <w:rsid w:val="00227301"/>
    <w:rsid w:val="002324F0"/>
    <w:rsid w:val="00234FFD"/>
    <w:rsid w:val="00236B2E"/>
    <w:rsid w:val="002420F2"/>
    <w:rsid w:val="0025123A"/>
    <w:rsid w:val="00251CBE"/>
    <w:rsid w:val="002B3B7B"/>
    <w:rsid w:val="002B6945"/>
    <w:rsid w:val="002E3CCC"/>
    <w:rsid w:val="00307938"/>
    <w:rsid w:val="00323723"/>
    <w:rsid w:val="00330A49"/>
    <w:rsid w:val="0036293E"/>
    <w:rsid w:val="00370BA6"/>
    <w:rsid w:val="00377462"/>
    <w:rsid w:val="003B59A5"/>
    <w:rsid w:val="003B625F"/>
    <w:rsid w:val="003D60AD"/>
    <w:rsid w:val="003E60BF"/>
    <w:rsid w:val="0040113B"/>
    <w:rsid w:val="004253C8"/>
    <w:rsid w:val="00426E01"/>
    <w:rsid w:val="00445D26"/>
    <w:rsid w:val="00450CD7"/>
    <w:rsid w:val="0047109A"/>
    <w:rsid w:val="0047747E"/>
    <w:rsid w:val="004A4FB3"/>
    <w:rsid w:val="004D7EB9"/>
    <w:rsid w:val="005332E8"/>
    <w:rsid w:val="00545761"/>
    <w:rsid w:val="00550A8B"/>
    <w:rsid w:val="005864D2"/>
    <w:rsid w:val="005B2864"/>
    <w:rsid w:val="005B2903"/>
    <w:rsid w:val="005B45EF"/>
    <w:rsid w:val="006020E0"/>
    <w:rsid w:val="0061351F"/>
    <w:rsid w:val="00613E2E"/>
    <w:rsid w:val="006262E2"/>
    <w:rsid w:val="00656F0D"/>
    <w:rsid w:val="00661582"/>
    <w:rsid w:val="00663B3A"/>
    <w:rsid w:val="00666C20"/>
    <w:rsid w:val="006731E9"/>
    <w:rsid w:val="00682FA6"/>
    <w:rsid w:val="006A57F1"/>
    <w:rsid w:val="006C2A72"/>
    <w:rsid w:val="006C2EC8"/>
    <w:rsid w:val="00720B42"/>
    <w:rsid w:val="00735ABD"/>
    <w:rsid w:val="0073641E"/>
    <w:rsid w:val="00764980"/>
    <w:rsid w:val="00770D11"/>
    <w:rsid w:val="00775EB8"/>
    <w:rsid w:val="00792C49"/>
    <w:rsid w:val="007A482D"/>
    <w:rsid w:val="007B158B"/>
    <w:rsid w:val="007E07EE"/>
    <w:rsid w:val="00805F8D"/>
    <w:rsid w:val="0082678B"/>
    <w:rsid w:val="00831EEE"/>
    <w:rsid w:val="00863A94"/>
    <w:rsid w:val="00883AED"/>
    <w:rsid w:val="008A264D"/>
    <w:rsid w:val="008E18AC"/>
    <w:rsid w:val="008F5A51"/>
    <w:rsid w:val="0090605E"/>
    <w:rsid w:val="00907484"/>
    <w:rsid w:val="00930C46"/>
    <w:rsid w:val="009727D6"/>
    <w:rsid w:val="00984F34"/>
    <w:rsid w:val="009A47E7"/>
    <w:rsid w:val="00A20CDA"/>
    <w:rsid w:val="00A36613"/>
    <w:rsid w:val="00A416A9"/>
    <w:rsid w:val="00A41892"/>
    <w:rsid w:val="00A43B7A"/>
    <w:rsid w:val="00A51A56"/>
    <w:rsid w:val="00A70DC1"/>
    <w:rsid w:val="00A8466C"/>
    <w:rsid w:val="00AB1E83"/>
    <w:rsid w:val="00AD1EC5"/>
    <w:rsid w:val="00B049AB"/>
    <w:rsid w:val="00B136FE"/>
    <w:rsid w:val="00B142CC"/>
    <w:rsid w:val="00B7687F"/>
    <w:rsid w:val="00B83EE2"/>
    <w:rsid w:val="00B90068"/>
    <w:rsid w:val="00BC2587"/>
    <w:rsid w:val="00BC6298"/>
    <w:rsid w:val="00BE25C5"/>
    <w:rsid w:val="00BE6D5A"/>
    <w:rsid w:val="00C06405"/>
    <w:rsid w:val="00C34DB5"/>
    <w:rsid w:val="00C35A05"/>
    <w:rsid w:val="00C502F1"/>
    <w:rsid w:val="00C746FF"/>
    <w:rsid w:val="00C90FC9"/>
    <w:rsid w:val="00CA09B8"/>
    <w:rsid w:val="00CA2147"/>
    <w:rsid w:val="00CA4ADF"/>
    <w:rsid w:val="00CB343F"/>
    <w:rsid w:val="00CB7C48"/>
    <w:rsid w:val="00CD5E65"/>
    <w:rsid w:val="00CE06DA"/>
    <w:rsid w:val="00CF5951"/>
    <w:rsid w:val="00D00052"/>
    <w:rsid w:val="00D921E2"/>
    <w:rsid w:val="00DC0F3D"/>
    <w:rsid w:val="00DC1B2D"/>
    <w:rsid w:val="00DC3162"/>
    <w:rsid w:val="00DF7D82"/>
    <w:rsid w:val="00E322E6"/>
    <w:rsid w:val="00E63AFF"/>
    <w:rsid w:val="00E82DCB"/>
    <w:rsid w:val="00ED2D04"/>
    <w:rsid w:val="00ED3BAE"/>
    <w:rsid w:val="00F276CE"/>
    <w:rsid w:val="00F548DF"/>
    <w:rsid w:val="00F67671"/>
    <w:rsid w:val="00F913EB"/>
    <w:rsid w:val="00F96093"/>
    <w:rsid w:val="00FA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A0D9DF40F427EA39CDF098EE50C9EFB23C52E9861D08FDAC19281077516EFF4DA7V9u7F" TargetMode="External"/><Relationship Id="rId13" Type="http://schemas.openxmlformats.org/officeDocument/2006/relationships/hyperlink" Target="consultantplus://offline/ref=6029EA69413B7CA4BC8C32A0D9DF40F427EA39CDF098EE50C9EFB23C52E9861D08FDAC19281077516EFF4DA6V9u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6V9u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29EA69413B7CA4BC8C32A0D9DF40F427EA39CDF098EE50C9EFB23C52E9861D08FDAC19281077516EFF4DA6V9u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7V9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82DAD7E3F4EF5F17D2C9921DAB651E44AE3F07E5A668BF607DB68A54A3A70A62A64BC94F604B932882B1941474096950969F94r4QFL" TargetMode="External"/><Relationship Id="rId10" Type="http://schemas.openxmlformats.org/officeDocument/2006/relationships/hyperlink" Target="consultantplus://offline/ref=6029EA69413B7CA4BC8C32A0D9DF40F427EA39CDF098EE50C9EFB23C52E9861D08FDAC19281077516EFF4DA6V9u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6V9uF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36D0-34ED-4387-BD90-53DC2C8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7</cp:revision>
  <cp:lastPrinted>2021-04-02T05:39:00Z</cp:lastPrinted>
  <dcterms:created xsi:type="dcterms:W3CDTF">2021-04-02T05:41:00Z</dcterms:created>
  <dcterms:modified xsi:type="dcterms:W3CDTF">2021-04-02T06:01:00Z</dcterms:modified>
</cp:coreProperties>
</file>